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2791" w:rsidRDefault="006C2791" w:rsidP="006C2791">
      <w:pPr>
        <w:jc w:val="center"/>
        <w:rPr>
          <w:sz w:val="28"/>
          <w:szCs w:val="28"/>
        </w:rPr>
      </w:pPr>
    </w:p>
    <w:p w:rsidR="00867CC5" w:rsidRDefault="00867CC5" w:rsidP="00867CC5">
      <w:r>
        <w:t xml:space="preserve">Le RGDP ne nous autorise plus à publier </w:t>
      </w:r>
      <w:r w:rsidR="005F5FB2">
        <w:t xml:space="preserve">sur le site </w:t>
      </w:r>
      <w:bookmarkStart w:id="0" w:name="_GoBack"/>
      <w:bookmarkEnd w:id="0"/>
      <w:r>
        <w:t xml:space="preserve">les coordonnées des </w:t>
      </w:r>
      <w:r>
        <w:t>responsables des tournois</w:t>
      </w:r>
      <w:r>
        <w:t>.</w:t>
      </w:r>
    </w:p>
    <w:p w:rsidR="00867CC5" w:rsidRDefault="00867CC5" w:rsidP="00867CC5">
      <w:r>
        <w:t>La liste complète sera envoyée par mail à chaque modification à tous</w:t>
      </w:r>
      <w:r>
        <w:t xml:space="preserve"> les responsables des tournois ainsi qu’à tous </w:t>
      </w:r>
      <w:r>
        <w:t xml:space="preserve"> les présidents et secrétaires de club.</w:t>
      </w:r>
    </w:p>
    <w:p w:rsidR="00867CC5" w:rsidRDefault="00867CC5" w:rsidP="00867CC5">
      <w:pPr>
        <w:rPr>
          <w:sz w:val="28"/>
          <w:szCs w:val="28"/>
        </w:rPr>
      </w:pPr>
    </w:p>
    <w:p w:rsidR="00867CC5" w:rsidRDefault="00867CC5" w:rsidP="00867CC5">
      <w:pPr>
        <w:rPr>
          <w:sz w:val="28"/>
          <w:szCs w:val="28"/>
        </w:rPr>
      </w:pPr>
    </w:p>
    <w:p w:rsidR="007F6970" w:rsidRPr="006C2791" w:rsidRDefault="006C2791" w:rsidP="006C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C2791">
        <w:rPr>
          <w:b/>
          <w:sz w:val="28"/>
          <w:szCs w:val="28"/>
        </w:rPr>
        <w:t>Pour la gestion des fichiers de tournois</w:t>
      </w:r>
      <w:r>
        <w:rPr>
          <w:b/>
          <w:sz w:val="28"/>
          <w:szCs w:val="28"/>
        </w:rPr>
        <w:t>,</w:t>
      </w:r>
      <w:r w:rsidRPr="006C2791">
        <w:rPr>
          <w:b/>
          <w:sz w:val="28"/>
          <w:szCs w:val="28"/>
        </w:rPr>
        <w:t xml:space="preserve">  dates et coordonnées, </w:t>
      </w:r>
      <w:proofErr w:type="gramStart"/>
      <w:r w:rsidRPr="006C2791">
        <w:rPr>
          <w:b/>
          <w:sz w:val="28"/>
          <w:szCs w:val="28"/>
        </w:rPr>
        <w:t>contacter  :</w:t>
      </w:r>
      <w:proofErr w:type="gramEnd"/>
    </w:p>
    <w:p w:rsidR="006C2791" w:rsidRPr="006C2791" w:rsidRDefault="006C2791" w:rsidP="006C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C2791" w:rsidRPr="006C2791" w:rsidRDefault="006C2791" w:rsidP="006C279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300"/>
          <w:tab w:val="left" w:pos="7020"/>
        </w:tabs>
        <w:ind w:left="1620" w:hanging="1620"/>
        <w:rPr>
          <w:bCs w:val="0"/>
          <w:sz w:val="24"/>
          <w:lang w:val="fr-FR"/>
        </w:rPr>
      </w:pPr>
      <w:r w:rsidRPr="006C2791">
        <w:rPr>
          <w:bCs w:val="0"/>
          <w:sz w:val="24"/>
        </w:rPr>
        <w:tab/>
        <w:t>René GILLES, Av</w:t>
      </w:r>
      <w:r w:rsidR="0035101C">
        <w:rPr>
          <w:bCs w:val="0"/>
          <w:sz w:val="24"/>
        </w:rPr>
        <w:t>enue</w:t>
      </w:r>
      <w:r w:rsidRPr="006C2791">
        <w:rPr>
          <w:bCs w:val="0"/>
          <w:sz w:val="24"/>
        </w:rPr>
        <w:t xml:space="preserve"> </w:t>
      </w:r>
      <w:r w:rsidRPr="006C2791">
        <w:rPr>
          <w:bCs w:val="0"/>
          <w:sz w:val="24"/>
          <w:lang w:val="fr-FR"/>
        </w:rPr>
        <w:t>Victor David,</w:t>
      </w:r>
      <w:r w:rsidRPr="006C2791">
        <w:rPr>
          <w:bCs w:val="0"/>
          <w:lang w:val="fr-FR"/>
        </w:rPr>
        <w:t xml:space="preserve"> </w:t>
      </w:r>
      <w:r w:rsidRPr="006C2791">
        <w:rPr>
          <w:bCs w:val="0"/>
          <w:sz w:val="24"/>
          <w:lang w:val="fr-FR"/>
        </w:rPr>
        <w:t>70          4830 LIMBOURG</w:t>
      </w:r>
    </w:p>
    <w:p w:rsidR="006C2791" w:rsidRPr="006C2791" w:rsidRDefault="006C2791" w:rsidP="006C279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300"/>
          <w:tab w:val="left" w:pos="7020"/>
        </w:tabs>
        <w:ind w:left="1620" w:hanging="1620"/>
        <w:rPr>
          <w:bCs w:val="0"/>
          <w:sz w:val="24"/>
          <w:lang w:val="fr-FR"/>
        </w:rPr>
      </w:pPr>
      <w:r w:rsidRPr="006C2791">
        <w:rPr>
          <w:bCs w:val="0"/>
          <w:lang w:val="fr-FR"/>
        </w:rPr>
        <w:tab/>
      </w:r>
      <w:r w:rsidRPr="006C2791">
        <w:rPr>
          <w:bCs w:val="0"/>
          <w:sz w:val="24"/>
          <w:lang w:val="fr-FR"/>
        </w:rPr>
        <w:t xml:space="preserve">Tél. 087/76.35.80                  G.S.M. 0496/51.36.95 </w:t>
      </w:r>
    </w:p>
    <w:p w:rsidR="006C2791" w:rsidRDefault="006C2791" w:rsidP="006C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0000"/>
          <w:lang w:val="de-DE"/>
        </w:rPr>
      </w:pPr>
      <w:r w:rsidRPr="006C2791">
        <w:rPr>
          <w:b/>
          <w:color w:val="C00000"/>
          <w:lang w:val="fr-FR"/>
        </w:rPr>
        <w:t xml:space="preserve"> </w:t>
      </w:r>
      <w:r w:rsidRPr="006C2791">
        <w:rPr>
          <w:b/>
          <w:color w:val="C00000"/>
          <w:lang w:val="fr-FR"/>
        </w:rPr>
        <w:tab/>
      </w:r>
      <w:r w:rsidRPr="006C2791">
        <w:rPr>
          <w:b/>
          <w:color w:val="C00000"/>
          <w:lang w:val="fr-FR"/>
        </w:rPr>
        <w:tab/>
        <w:t xml:space="preserve">   </w:t>
      </w:r>
      <w:r w:rsidRPr="006C2791">
        <w:rPr>
          <w:b/>
          <w:color w:val="C00000"/>
          <w:lang w:val="de-DE"/>
        </w:rPr>
        <w:t xml:space="preserve">E-Mail : </w:t>
      </w:r>
      <w:hyperlink r:id="rId9" w:history="1">
        <w:r w:rsidR="00A94D94" w:rsidRPr="00A94D94">
          <w:rPr>
            <w:rStyle w:val="Lienhypertexte"/>
            <w:color w:val="FF0000"/>
            <w:lang w:val="de-DE"/>
          </w:rPr>
          <w:t>r.gilles@inforgix.be</w:t>
        </w:r>
      </w:hyperlink>
    </w:p>
    <w:p w:rsidR="00A94D94" w:rsidRPr="00A94D94" w:rsidRDefault="00A94D94" w:rsidP="006C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DE"/>
        </w:rPr>
      </w:pPr>
    </w:p>
    <w:p w:rsidR="002859AA" w:rsidRDefault="002859AA">
      <w:pPr>
        <w:tabs>
          <w:tab w:val="left" w:pos="1620"/>
          <w:tab w:val="left" w:pos="7020"/>
        </w:tabs>
        <w:rPr>
          <w:lang w:val="en-US"/>
        </w:rPr>
      </w:pPr>
    </w:p>
    <w:p w:rsidR="00867CC5" w:rsidRDefault="00867CC5">
      <w:pPr>
        <w:tabs>
          <w:tab w:val="left" w:pos="1620"/>
          <w:tab w:val="left" w:pos="7020"/>
        </w:tabs>
        <w:rPr>
          <w:lang w:val="en-US"/>
        </w:rPr>
      </w:pPr>
    </w:p>
    <w:p w:rsidR="00867CC5" w:rsidRPr="0040511C" w:rsidRDefault="00867CC5">
      <w:pPr>
        <w:tabs>
          <w:tab w:val="left" w:pos="1620"/>
          <w:tab w:val="left" w:pos="7020"/>
        </w:tabs>
        <w:rPr>
          <w:lang w:val="en-US"/>
        </w:rPr>
      </w:pPr>
    </w:p>
    <w:sectPr w:rsidR="00867CC5" w:rsidRPr="0040511C" w:rsidSect="00FC5CFC">
      <w:headerReference w:type="default" r:id="rId10"/>
      <w:footerReference w:type="even" r:id="rId11"/>
      <w:footerReference w:type="default" r:id="rId12"/>
      <w:pgSz w:w="11906" w:h="16838" w:code="9"/>
      <w:pgMar w:top="993" w:right="1134" w:bottom="567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6A" w:rsidRDefault="0099546A">
      <w:r>
        <w:separator/>
      </w:r>
    </w:p>
  </w:endnote>
  <w:endnote w:type="continuationSeparator" w:id="0">
    <w:p w:rsidR="0099546A" w:rsidRDefault="0099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70" w:rsidRDefault="007F697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F6970" w:rsidRDefault="007F697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70" w:rsidRDefault="002A1C76">
    <w:pPr>
      <w:pStyle w:val="Pieddepage"/>
    </w:pPr>
    <w:r>
      <w:rPr>
        <w:b/>
        <w:noProof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61722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48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Cu4x0u&#10;2QAAAAQBAAAPAAAAAAAAAAAAAAAAAGwEAABkcnMvZG93bnJldi54bWxQSwUGAAAAAAQABADzAAAA&#10;cgUAAAAA&#10;"/>
          </w:pict>
        </mc:Fallback>
      </mc:AlternateContent>
    </w:r>
    <w:r w:rsidR="00A547BF">
      <w:t>08</w:t>
    </w:r>
    <w:r w:rsidR="006E0FE2">
      <w:t>/</w:t>
    </w:r>
    <w:r w:rsidR="009E42F9">
      <w:t>0</w:t>
    </w:r>
    <w:r w:rsidR="00F02F33">
      <w:t>8</w:t>
    </w:r>
    <w:r w:rsidR="002859AA">
      <w:t>/</w:t>
    </w:r>
    <w:r w:rsidR="00AA3890">
      <w:t>201</w:t>
    </w:r>
    <w:r w:rsidR="009E42F9">
      <w:t>8</w:t>
    </w:r>
    <w:r w:rsidR="007F6970">
      <w:tab/>
      <w:t xml:space="preserve">Page </w:t>
    </w:r>
    <w:r w:rsidR="007F6970">
      <w:rPr>
        <w:rStyle w:val="Numrodepage"/>
      </w:rPr>
      <w:fldChar w:fldCharType="begin"/>
    </w:r>
    <w:r w:rsidR="007F6970">
      <w:rPr>
        <w:rStyle w:val="Numrodepage"/>
      </w:rPr>
      <w:instrText xml:space="preserve"> PAGE </w:instrText>
    </w:r>
    <w:r w:rsidR="007F6970">
      <w:rPr>
        <w:rStyle w:val="Numrodepage"/>
      </w:rPr>
      <w:fldChar w:fldCharType="separate"/>
    </w:r>
    <w:r w:rsidR="005F5FB2">
      <w:rPr>
        <w:rStyle w:val="Numrodepage"/>
        <w:noProof/>
      </w:rPr>
      <w:t>1</w:t>
    </w:r>
    <w:r w:rsidR="007F697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6A" w:rsidRDefault="0099546A">
      <w:r>
        <w:separator/>
      </w:r>
    </w:p>
  </w:footnote>
  <w:footnote w:type="continuationSeparator" w:id="0">
    <w:p w:rsidR="0099546A" w:rsidRDefault="00995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FC" w:rsidRDefault="00FC5CFC" w:rsidP="002859AA">
    <w:pPr>
      <w:pStyle w:val="En-tte"/>
      <w:jc w:val="center"/>
      <w:rPr>
        <w:b/>
        <w:i/>
        <w:sz w:val="28"/>
        <w:szCs w:val="28"/>
      </w:rPr>
    </w:pPr>
  </w:p>
  <w:p w:rsidR="002859AA" w:rsidRPr="00B67535" w:rsidRDefault="002859AA" w:rsidP="002859AA">
    <w:pPr>
      <w:pStyle w:val="En-tte"/>
      <w:jc w:val="center"/>
      <w:rPr>
        <w:b/>
        <w:i/>
        <w:sz w:val="28"/>
        <w:szCs w:val="28"/>
      </w:rPr>
    </w:pPr>
    <w:r w:rsidRPr="00B67535">
      <w:rPr>
        <w:b/>
        <w:i/>
        <w:sz w:val="28"/>
        <w:szCs w:val="28"/>
      </w:rPr>
      <w:t>Net Volley : Responsables de tournoi par club</w:t>
    </w:r>
  </w:p>
  <w:p w:rsidR="002859AA" w:rsidRPr="002859AA" w:rsidRDefault="002859AA" w:rsidP="00B67535">
    <w:pPr>
      <w:pStyle w:val="En-tte"/>
      <w:pBdr>
        <w:bottom w:val="single" w:sz="4" w:space="1" w:color="auto"/>
      </w:pBdr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B82"/>
    <w:multiLevelType w:val="multilevel"/>
    <w:tmpl w:val="576A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BA7663"/>
    <w:multiLevelType w:val="hybridMultilevel"/>
    <w:tmpl w:val="58E24C3E"/>
    <w:lvl w:ilvl="0" w:tplc="5C92AE6E">
      <w:start w:val="4000"/>
      <w:numFmt w:val="decimal"/>
      <w:lvlText w:val="%1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3E284FCF"/>
    <w:multiLevelType w:val="hybridMultilevel"/>
    <w:tmpl w:val="970AEFDE"/>
    <w:lvl w:ilvl="0" w:tplc="9B4A00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90259"/>
    <w:multiLevelType w:val="hybridMultilevel"/>
    <w:tmpl w:val="657E1910"/>
    <w:lvl w:ilvl="0" w:tplc="040C0013">
      <w:start w:val="1"/>
      <w:numFmt w:val="upperRoman"/>
      <w:lvlText w:val="%1."/>
      <w:lvlJc w:val="right"/>
      <w:pPr>
        <w:ind w:left="2340" w:hanging="360"/>
      </w:pPr>
    </w:lvl>
    <w:lvl w:ilvl="1" w:tplc="080C0019" w:tentative="1">
      <w:start w:val="1"/>
      <w:numFmt w:val="lowerLetter"/>
      <w:lvlText w:val="%2."/>
      <w:lvlJc w:val="left"/>
      <w:pPr>
        <w:ind w:left="3060" w:hanging="360"/>
      </w:pPr>
    </w:lvl>
    <w:lvl w:ilvl="2" w:tplc="080C001B" w:tentative="1">
      <w:start w:val="1"/>
      <w:numFmt w:val="lowerRoman"/>
      <w:lvlText w:val="%3."/>
      <w:lvlJc w:val="right"/>
      <w:pPr>
        <w:ind w:left="3780" w:hanging="180"/>
      </w:pPr>
    </w:lvl>
    <w:lvl w:ilvl="3" w:tplc="080C000F" w:tentative="1">
      <w:start w:val="1"/>
      <w:numFmt w:val="decimal"/>
      <w:lvlText w:val="%4."/>
      <w:lvlJc w:val="left"/>
      <w:pPr>
        <w:ind w:left="4500" w:hanging="360"/>
      </w:pPr>
    </w:lvl>
    <w:lvl w:ilvl="4" w:tplc="080C0019" w:tentative="1">
      <w:start w:val="1"/>
      <w:numFmt w:val="lowerLetter"/>
      <w:lvlText w:val="%5."/>
      <w:lvlJc w:val="left"/>
      <w:pPr>
        <w:ind w:left="5220" w:hanging="360"/>
      </w:pPr>
    </w:lvl>
    <w:lvl w:ilvl="5" w:tplc="080C001B" w:tentative="1">
      <w:start w:val="1"/>
      <w:numFmt w:val="lowerRoman"/>
      <w:lvlText w:val="%6."/>
      <w:lvlJc w:val="right"/>
      <w:pPr>
        <w:ind w:left="5940" w:hanging="180"/>
      </w:pPr>
    </w:lvl>
    <w:lvl w:ilvl="6" w:tplc="080C000F" w:tentative="1">
      <w:start w:val="1"/>
      <w:numFmt w:val="decimal"/>
      <w:lvlText w:val="%7."/>
      <w:lvlJc w:val="left"/>
      <w:pPr>
        <w:ind w:left="6660" w:hanging="360"/>
      </w:pPr>
    </w:lvl>
    <w:lvl w:ilvl="7" w:tplc="080C0019" w:tentative="1">
      <w:start w:val="1"/>
      <w:numFmt w:val="lowerLetter"/>
      <w:lvlText w:val="%8."/>
      <w:lvlJc w:val="left"/>
      <w:pPr>
        <w:ind w:left="7380" w:hanging="360"/>
      </w:pPr>
    </w:lvl>
    <w:lvl w:ilvl="8" w:tplc="080C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76"/>
    <w:rsid w:val="00000C81"/>
    <w:rsid w:val="00001DF8"/>
    <w:rsid w:val="000036CD"/>
    <w:rsid w:val="000057C6"/>
    <w:rsid w:val="00011878"/>
    <w:rsid w:val="00011C38"/>
    <w:rsid w:val="0001682C"/>
    <w:rsid w:val="00023959"/>
    <w:rsid w:val="00023E58"/>
    <w:rsid w:val="00025AA9"/>
    <w:rsid w:val="00035A7C"/>
    <w:rsid w:val="00041089"/>
    <w:rsid w:val="000477C5"/>
    <w:rsid w:val="00054805"/>
    <w:rsid w:val="00056943"/>
    <w:rsid w:val="00063C31"/>
    <w:rsid w:val="00064187"/>
    <w:rsid w:val="00072427"/>
    <w:rsid w:val="00074DE6"/>
    <w:rsid w:val="00076E8F"/>
    <w:rsid w:val="00081044"/>
    <w:rsid w:val="0008199B"/>
    <w:rsid w:val="0008300C"/>
    <w:rsid w:val="00091284"/>
    <w:rsid w:val="000A078D"/>
    <w:rsid w:val="000A3275"/>
    <w:rsid w:val="000A4F3A"/>
    <w:rsid w:val="000A505E"/>
    <w:rsid w:val="000A5ACC"/>
    <w:rsid w:val="000B007E"/>
    <w:rsid w:val="000B4D8B"/>
    <w:rsid w:val="000C11C4"/>
    <w:rsid w:val="000C51E3"/>
    <w:rsid w:val="000C680C"/>
    <w:rsid w:val="000E3A4F"/>
    <w:rsid w:val="000F1AD6"/>
    <w:rsid w:val="000F4444"/>
    <w:rsid w:val="0010151E"/>
    <w:rsid w:val="0010349F"/>
    <w:rsid w:val="001112E7"/>
    <w:rsid w:val="00123E9C"/>
    <w:rsid w:val="00124397"/>
    <w:rsid w:val="001270AE"/>
    <w:rsid w:val="00131572"/>
    <w:rsid w:val="0013236A"/>
    <w:rsid w:val="00134AEB"/>
    <w:rsid w:val="00135F37"/>
    <w:rsid w:val="00137758"/>
    <w:rsid w:val="00146D8B"/>
    <w:rsid w:val="00153EC2"/>
    <w:rsid w:val="00170FE3"/>
    <w:rsid w:val="00181944"/>
    <w:rsid w:val="00183328"/>
    <w:rsid w:val="00192297"/>
    <w:rsid w:val="001925C6"/>
    <w:rsid w:val="00192878"/>
    <w:rsid w:val="00194B43"/>
    <w:rsid w:val="00195BDB"/>
    <w:rsid w:val="00196455"/>
    <w:rsid w:val="00197C15"/>
    <w:rsid w:val="001A2B31"/>
    <w:rsid w:val="001A4C23"/>
    <w:rsid w:val="001C1BD9"/>
    <w:rsid w:val="001C26E1"/>
    <w:rsid w:val="001C4E9D"/>
    <w:rsid w:val="001D4AE2"/>
    <w:rsid w:val="001D6A6F"/>
    <w:rsid w:val="001F7AE2"/>
    <w:rsid w:val="00201109"/>
    <w:rsid w:val="00204EAB"/>
    <w:rsid w:val="002071A6"/>
    <w:rsid w:val="0021300F"/>
    <w:rsid w:val="00215C3F"/>
    <w:rsid w:val="00216FFE"/>
    <w:rsid w:val="002206E7"/>
    <w:rsid w:val="00221510"/>
    <w:rsid w:val="002275E7"/>
    <w:rsid w:val="002447B6"/>
    <w:rsid w:val="00247D0F"/>
    <w:rsid w:val="00256C1D"/>
    <w:rsid w:val="002611D5"/>
    <w:rsid w:val="00273BA4"/>
    <w:rsid w:val="0028229C"/>
    <w:rsid w:val="002859AA"/>
    <w:rsid w:val="00286874"/>
    <w:rsid w:val="00286B1F"/>
    <w:rsid w:val="002A1C76"/>
    <w:rsid w:val="002C0307"/>
    <w:rsid w:val="002C4BB7"/>
    <w:rsid w:val="002C5C75"/>
    <w:rsid w:val="002D4F6E"/>
    <w:rsid w:val="002D6316"/>
    <w:rsid w:val="002E1269"/>
    <w:rsid w:val="002E2F6F"/>
    <w:rsid w:val="002E5F99"/>
    <w:rsid w:val="002F3B4D"/>
    <w:rsid w:val="002F5D5E"/>
    <w:rsid w:val="002F7DF7"/>
    <w:rsid w:val="003005D5"/>
    <w:rsid w:val="00316027"/>
    <w:rsid w:val="00333A2B"/>
    <w:rsid w:val="003345EE"/>
    <w:rsid w:val="00337464"/>
    <w:rsid w:val="00341A16"/>
    <w:rsid w:val="00346757"/>
    <w:rsid w:val="0035101C"/>
    <w:rsid w:val="00352547"/>
    <w:rsid w:val="00352A1A"/>
    <w:rsid w:val="0036414C"/>
    <w:rsid w:val="00371922"/>
    <w:rsid w:val="003759C7"/>
    <w:rsid w:val="00377CFB"/>
    <w:rsid w:val="0038385C"/>
    <w:rsid w:val="00390772"/>
    <w:rsid w:val="00390B1F"/>
    <w:rsid w:val="00392ACB"/>
    <w:rsid w:val="0039783C"/>
    <w:rsid w:val="003A2514"/>
    <w:rsid w:val="003A6B85"/>
    <w:rsid w:val="003B0453"/>
    <w:rsid w:val="003B48E4"/>
    <w:rsid w:val="003B5A66"/>
    <w:rsid w:val="003B6C70"/>
    <w:rsid w:val="003C039C"/>
    <w:rsid w:val="003C21AE"/>
    <w:rsid w:val="003C25F1"/>
    <w:rsid w:val="003D7288"/>
    <w:rsid w:val="003F0F03"/>
    <w:rsid w:val="004004C2"/>
    <w:rsid w:val="00402B3B"/>
    <w:rsid w:val="0040344A"/>
    <w:rsid w:val="0040511C"/>
    <w:rsid w:val="00407ACC"/>
    <w:rsid w:val="004200E0"/>
    <w:rsid w:val="00423FE3"/>
    <w:rsid w:val="00430BAA"/>
    <w:rsid w:val="00434577"/>
    <w:rsid w:val="00441E9B"/>
    <w:rsid w:val="00442566"/>
    <w:rsid w:val="00445572"/>
    <w:rsid w:val="00447084"/>
    <w:rsid w:val="00451591"/>
    <w:rsid w:val="00452AF5"/>
    <w:rsid w:val="004562CB"/>
    <w:rsid w:val="004636DC"/>
    <w:rsid w:val="00464965"/>
    <w:rsid w:val="0046548B"/>
    <w:rsid w:val="00466419"/>
    <w:rsid w:val="00467376"/>
    <w:rsid w:val="004674C2"/>
    <w:rsid w:val="004820A8"/>
    <w:rsid w:val="0048794E"/>
    <w:rsid w:val="00496BF5"/>
    <w:rsid w:val="004A0F6F"/>
    <w:rsid w:val="004A283B"/>
    <w:rsid w:val="004A3DB7"/>
    <w:rsid w:val="004A756D"/>
    <w:rsid w:val="004B5F8F"/>
    <w:rsid w:val="004C7EB7"/>
    <w:rsid w:val="004D352D"/>
    <w:rsid w:val="004D6F45"/>
    <w:rsid w:val="004F0AB3"/>
    <w:rsid w:val="00514944"/>
    <w:rsid w:val="005212AB"/>
    <w:rsid w:val="00522DAF"/>
    <w:rsid w:val="005243A6"/>
    <w:rsid w:val="00531FD9"/>
    <w:rsid w:val="00535647"/>
    <w:rsid w:val="00535B74"/>
    <w:rsid w:val="00536569"/>
    <w:rsid w:val="005367B2"/>
    <w:rsid w:val="00541708"/>
    <w:rsid w:val="00541742"/>
    <w:rsid w:val="00546826"/>
    <w:rsid w:val="005752BF"/>
    <w:rsid w:val="00577EE0"/>
    <w:rsid w:val="005801E3"/>
    <w:rsid w:val="0058183D"/>
    <w:rsid w:val="005918C6"/>
    <w:rsid w:val="00596B06"/>
    <w:rsid w:val="005A5593"/>
    <w:rsid w:val="005B0C3A"/>
    <w:rsid w:val="005B162B"/>
    <w:rsid w:val="005B3114"/>
    <w:rsid w:val="005C3C8F"/>
    <w:rsid w:val="005C6C80"/>
    <w:rsid w:val="005D1047"/>
    <w:rsid w:val="005D291E"/>
    <w:rsid w:val="005E3B4A"/>
    <w:rsid w:val="005E6052"/>
    <w:rsid w:val="005F0E4D"/>
    <w:rsid w:val="005F5FB2"/>
    <w:rsid w:val="005F641D"/>
    <w:rsid w:val="00601E8D"/>
    <w:rsid w:val="006037F8"/>
    <w:rsid w:val="00605DA5"/>
    <w:rsid w:val="00606599"/>
    <w:rsid w:val="00607FC6"/>
    <w:rsid w:val="00612928"/>
    <w:rsid w:val="00623B44"/>
    <w:rsid w:val="00627575"/>
    <w:rsid w:val="00631D1A"/>
    <w:rsid w:val="0064341F"/>
    <w:rsid w:val="00644575"/>
    <w:rsid w:val="00645FFC"/>
    <w:rsid w:val="00665146"/>
    <w:rsid w:val="0067276D"/>
    <w:rsid w:val="00675D21"/>
    <w:rsid w:val="00677377"/>
    <w:rsid w:val="00682C40"/>
    <w:rsid w:val="00687AE0"/>
    <w:rsid w:val="006A0A26"/>
    <w:rsid w:val="006A260A"/>
    <w:rsid w:val="006A4ACA"/>
    <w:rsid w:val="006B32EC"/>
    <w:rsid w:val="006B534C"/>
    <w:rsid w:val="006B75D6"/>
    <w:rsid w:val="006C2791"/>
    <w:rsid w:val="006C3951"/>
    <w:rsid w:val="006D19DA"/>
    <w:rsid w:val="006D433E"/>
    <w:rsid w:val="006D4B7C"/>
    <w:rsid w:val="006E0FE2"/>
    <w:rsid w:val="006E19EF"/>
    <w:rsid w:val="006E2C3C"/>
    <w:rsid w:val="006F1D4E"/>
    <w:rsid w:val="006F265E"/>
    <w:rsid w:val="006F4301"/>
    <w:rsid w:val="006F5EEF"/>
    <w:rsid w:val="006F66A5"/>
    <w:rsid w:val="00722F8E"/>
    <w:rsid w:val="0072415B"/>
    <w:rsid w:val="00725489"/>
    <w:rsid w:val="00735014"/>
    <w:rsid w:val="00735AEF"/>
    <w:rsid w:val="00762BB4"/>
    <w:rsid w:val="00763793"/>
    <w:rsid w:val="0076588A"/>
    <w:rsid w:val="00771019"/>
    <w:rsid w:val="007720F9"/>
    <w:rsid w:val="007746A3"/>
    <w:rsid w:val="00775850"/>
    <w:rsid w:val="00780E09"/>
    <w:rsid w:val="0078484B"/>
    <w:rsid w:val="0078718F"/>
    <w:rsid w:val="007A53C9"/>
    <w:rsid w:val="007C4DC7"/>
    <w:rsid w:val="007C56B2"/>
    <w:rsid w:val="007C6209"/>
    <w:rsid w:val="007E16A3"/>
    <w:rsid w:val="007E2558"/>
    <w:rsid w:val="007E6911"/>
    <w:rsid w:val="007F0167"/>
    <w:rsid w:val="007F406A"/>
    <w:rsid w:val="007F6970"/>
    <w:rsid w:val="00801D85"/>
    <w:rsid w:val="008044F2"/>
    <w:rsid w:val="00812E53"/>
    <w:rsid w:val="00813B55"/>
    <w:rsid w:val="008141EF"/>
    <w:rsid w:val="00821E58"/>
    <w:rsid w:val="008270B5"/>
    <w:rsid w:val="00836E15"/>
    <w:rsid w:val="0084495E"/>
    <w:rsid w:val="00851A50"/>
    <w:rsid w:val="00867CC5"/>
    <w:rsid w:val="008A20FC"/>
    <w:rsid w:val="008A6B50"/>
    <w:rsid w:val="008C02FF"/>
    <w:rsid w:val="008C124E"/>
    <w:rsid w:val="008C2085"/>
    <w:rsid w:val="008C2AE7"/>
    <w:rsid w:val="008C3E4D"/>
    <w:rsid w:val="008C6F75"/>
    <w:rsid w:val="008D057E"/>
    <w:rsid w:val="008D0A0C"/>
    <w:rsid w:val="008D1155"/>
    <w:rsid w:val="008E2F17"/>
    <w:rsid w:val="008E626D"/>
    <w:rsid w:val="008E7F9F"/>
    <w:rsid w:val="008F1526"/>
    <w:rsid w:val="008F6BED"/>
    <w:rsid w:val="00902BCB"/>
    <w:rsid w:val="00902E43"/>
    <w:rsid w:val="00913FFE"/>
    <w:rsid w:val="00922899"/>
    <w:rsid w:val="00923A74"/>
    <w:rsid w:val="009247F7"/>
    <w:rsid w:val="00927793"/>
    <w:rsid w:val="00927B5C"/>
    <w:rsid w:val="009325C7"/>
    <w:rsid w:val="00937972"/>
    <w:rsid w:val="00960DDA"/>
    <w:rsid w:val="00961B4B"/>
    <w:rsid w:val="00965C0B"/>
    <w:rsid w:val="00966741"/>
    <w:rsid w:val="00972BD7"/>
    <w:rsid w:val="00974E0D"/>
    <w:rsid w:val="00983EB0"/>
    <w:rsid w:val="00984565"/>
    <w:rsid w:val="009901E0"/>
    <w:rsid w:val="0099546A"/>
    <w:rsid w:val="009A1480"/>
    <w:rsid w:val="009A1D07"/>
    <w:rsid w:val="009A2038"/>
    <w:rsid w:val="009A61B3"/>
    <w:rsid w:val="009A6343"/>
    <w:rsid w:val="009B1543"/>
    <w:rsid w:val="009B66AD"/>
    <w:rsid w:val="009C2103"/>
    <w:rsid w:val="009C5697"/>
    <w:rsid w:val="009C7F40"/>
    <w:rsid w:val="009D5359"/>
    <w:rsid w:val="009D5BF8"/>
    <w:rsid w:val="009E3273"/>
    <w:rsid w:val="009E3D47"/>
    <w:rsid w:val="009E41B7"/>
    <w:rsid w:val="009E42F9"/>
    <w:rsid w:val="009E6B2E"/>
    <w:rsid w:val="009F00C3"/>
    <w:rsid w:val="009F2512"/>
    <w:rsid w:val="00A02039"/>
    <w:rsid w:val="00A03378"/>
    <w:rsid w:val="00A0710C"/>
    <w:rsid w:val="00A15DEE"/>
    <w:rsid w:val="00A17274"/>
    <w:rsid w:val="00A17461"/>
    <w:rsid w:val="00A22A00"/>
    <w:rsid w:val="00A30B78"/>
    <w:rsid w:val="00A33936"/>
    <w:rsid w:val="00A36E60"/>
    <w:rsid w:val="00A429ED"/>
    <w:rsid w:val="00A43108"/>
    <w:rsid w:val="00A52800"/>
    <w:rsid w:val="00A52A27"/>
    <w:rsid w:val="00A536B3"/>
    <w:rsid w:val="00A547BF"/>
    <w:rsid w:val="00A60E2E"/>
    <w:rsid w:val="00A75585"/>
    <w:rsid w:val="00A77114"/>
    <w:rsid w:val="00A843A0"/>
    <w:rsid w:val="00A84437"/>
    <w:rsid w:val="00A94D94"/>
    <w:rsid w:val="00A9658C"/>
    <w:rsid w:val="00A97566"/>
    <w:rsid w:val="00AA135B"/>
    <w:rsid w:val="00AA2700"/>
    <w:rsid w:val="00AA3890"/>
    <w:rsid w:val="00AA49AA"/>
    <w:rsid w:val="00AA6CF4"/>
    <w:rsid w:val="00AC41A3"/>
    <w:rsid w:val="00AD24F5"/>
    <w:rsid w:val="00AD34A9"/>
    <w:rsid w:val="00AF13E2"/>
    <w:rsid w:val="00AF5750"/>
    <w:rsid w:val="00AF5845"/>
    <w:rsid w:val="00B047B5"/>
    <w:rsid w:val="00B04998"/>
    <w:rsid w:val="00B04FD5"/>
    <w:rsid w:val="00B05F32"/>
    <w:rsid w:val="00B0736D"/>
    <w:rsid w:val="00B15CC7"/>
    <w:rsid w:val="00B22562"/>
    <w:rsid w:val="00B26767"/>
    <w:rsid w:val="00B349A7"/>
    <w:rsid w:val="00B41AE6"/>
    <w:rsid w:val="00B421FE"/>
    <w:rsid w:val="00B4344B"/>
    <w:rsid w:val="00B4480D"/>
    <w:rsid w:val="00B47A09"/>
    <w:rsid w:val="00B6476A"/>
    <w:rsid w:val="00B65344"/>
    <w:rsid w:val="00B67535"/>
    <w:rsid w:val="00B75425"/>
    <w:rsid w:val="00B87DA9"/>
    <w:rsid w:val="00BA0AE2"/>
    <w:rsid w:val="00BB2287"/>
    <w:rsid w:val="00BE095E"/>
    <w:rsid w:val="00BE14E3"/>
    <w:rsid w:val="00BE4E74"/>
    <w:rsid w:val="00BF0667"/>
    <w:rsid w:val="00BF3754"/>
    <w:rsid w:val="00BF5EF6"/>
    <w:rsid w:val="00C00270"/>
    <w:rsid w:val="00C0582F"/>
    <w:rsid w:val="00C10533"/>
    <w:rsid w:val="00C21112"/>
    <w:rsid w:val="00C249B5"/>
    <w:rsid w:val="00C2584C"/>
    <w:rsid w:val="00C263B2"/>
    <w:rsid w:val="00C33FDA"/>
    <w:rsid w:val="00C36B0C"/>
    <w:rsid w:val="00C42F6F"/>
    <w:rsid w:val="00C43BB9"/>
    <w:rsid w:val="00C51050"/>
    <w:rsid w:val="00C55424"/>
    <w:rsid w:val="00C60CF3"/>
    <w:rsid w:val="00C76B0E"/>
    <w:rsid w:val="00C85D73"/>
    <w:rsid w:val="00C860BC"/>
    <w:rsid w:val="00CA0131"/>
    <w:rsid w:val="00CA5D29"/>
    <w:rsid w:val="00CB45FD"/>
    <w:rsid w:val="00CB542C"/>
    <w:rsid w:val="00CC534C"/>
    <w:rsid w:val="00CC58C3"/>
    <w:rsid w:val="00CC7DF5"/>
    <w:rsid w:val="00CD0F7C"/>
    <w:rsid w:val="00CE13D0"/>
    <w:rsid w:val="00CE1AA1"/>
    <w:rsid w:val="00CE5A1F"/>
    <w:rsid w:val="00CF6211"/>
    <w:rsid w:val="00D01158"/>
    <w:rsid w:val="00D04ED4"/>
    <w:rsid w:val="00D23F8E"/>
    <w:rsid w:val="00D308A8"/>
    <w:rsid w:val="00D456A9"/>
    <w:rsid w:val="00D50221"/>
    <w:rsid w:val="00D538E1"/>
    <w:rsid w:val="00D557D1"/>
    <w:rsid w:val="00D70EFA"/>
    <w:rsid w:val="00D7488C"/>
    <w:rsid w:val="00D7543F"/>
    <w:rsid w:val="00D77F47"/>
    <w:rsid w:val="00D80AE2"/>
    <w:rsid w:val="00D85402"/>
    <w:rsid w:val="00DA702D"/>
    <w:rsid w:val="00DB1C81"/>
    <w:rsid w:val="00DC1E2D"/>
    <w:rsid w:val="00DC45C6"/>
    <w:rsid w:val="00DD0617"/>
    <w:rsid w:val="00DE0F53"/>
    <w:rsid w:val="00DE60E1"/>
    <w:rsid w:val="00DE62C9"/>
    <w:rsid w:val="00DF3802"/>
    <w:rsid w:val="00DF412C"/>
    <w:rsid w:val="00E00EEF"/>
    <w:rsid w:val="00E03BF4"/>
    <w:rsid w:val="00E10850"/>
    <w:rsid w:val="00E10F8C"/>
    <w:rsid w:val="00E13C7C"/>
    <w:rsid w:val="00E20044"/>
    <w:rsid w:val="00E204B6"/>
    <w:rsid w:val="00E20910"/>
    <w:rsid w:val="00E22D3A"/>
    <w:rsid w:val="00E30110"/>
    <w:rsid w:val="00E4434F"/>
    <w:rsid w:val="00E525BA"/>
    <w:rsid w:val="00E5375B"/>
    <w:rsid w:val="00E631FA"/>
    <w:rsid w:val="00E77A74"/>
    <w:rsid w:val="00E828DD"/>
    <w:rsid w:val="00E845AD"/>
    <w:rsid w:val="00E84D4D"/>
    <w:rsid w:val="00E873CB"/>
    <w:rsid w:val="00E8796A"/>
    <w:rsid w:val="00E87C53"/>
    <w:rsid w:val="00E920A2"/>
    <w:rsid w:val="00E93DD4"/>
    <w:rsid w:val="00E94E0D"/>
    <w:rsid w:val="00E9591E"/>
    <w:rsid w:val="00EB184D"/>
    <w:rsid w:val="00EB20E6"/>
    <w:rsid w:val="00EB3A7C"/>
    <w:rsid w:val="00EB3C44"/>
    <w:rsid w:val="00EB3F0F"/>
    <w:rsid w:val="00EC4F33"/>
    <w:rsid w:val="00EC574D"/>
    <w:rsid w:val="00ED4C25"/>
    <w:rsid w:val="00ED7D79"/>
    <w:rsid w:val="00EF10F7"/>
    <w:rsid w:val="00EF1848"/>
    <w:rsid w:val="00EF521A"/>
    <w:rsid w:val="00EF7E58"/>
    <w:rsid w:val="00F02F33"/>
    <w:rsid w:val="00F03DDC"/>
    <w:rsid w:val="00F10D01"/>
    <w:rsid w:val="00F12FEF"/>
    <w:rsid w:val="00F13ADF"/>
    <w:rsid w:val="00F30BA7"/>
    <w:rsid w:val="00F376F3"/>
    <w:rsid w:val="00F41B87"/>
    <w:rsid w:val="00F57C1A"/>
    <w:rsid w:val="00F740E4"/>
    <w:rsid w:val="00F84572"/>
    <w:rsid w:val="00FA14FE"/>
    <w:rsid w:val="00FA15CE"/>
    <w:rsid w:val="00FA3222"/>
    <w:rsid w:val="00FA6DFB"/>
    <w:rsid w:val="00FB0EAA"/>
    <w:rsid w:val="00FB25BE"/>
    <w:rsid w:val="00FB3577"/>
    <w:rsid w:val="00FC0B27"/>
    <w:rsid w:val="00FC5CFC"/>
    <w:rsid w:val="00FD526E"/>
    <w:rsid w:val="00FE15FF"/>
    <w:rsid w:val="00FE4097"/>
    <w:rsid w:val="00F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BE"/>
    </w:rPr>
  </w:style>
  <w:style w:type="paragraph" w:styleId="Titre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1620"/>
        <w:tab w:val="left" w:pos="6300"/>
      </w:tabs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1620"/>
        <w:tab w:val="left" w:pos="7020"/>
      </w:tabs>
      <w:outlineLvl w:val="2"/>
    </w:pPr>
    <w:rPr>
      <w:sz w:val="28"/>
      <w:lang w:val="en-GB"/>
    </w:rPr>
  </w:style>
  <w:style w:type="paragraph" w:styleId="Titre4">
    <w:name w:val="heading 4"/>
    <w:basedOn w:val="Normal"/>
    <w:next w:val="Normal"/>
    <w:qFormat/>
    <w:pPr>
      <w:keepNext/>
      <w:tabs>
        <w:tab w:val="left" w:pos="1620"/>
        <w:tab w:val="left" w:pos="4140"/>
        <w:tab w:val="left" w:pos="7020"/>
      </w:tabs>
      <w:outlineLvl w:val="3"/>
    </w:pPr>
    <w:rPr>
      <w:i/>
      <w:iCs/>
      <w:sz w:val="28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jc w:val="center"/>
      <w:outlineLvl w:val="4"/>
    </w:pPr>
    <w:rPr>
      <w:b/>
      <w:sz w:val="28"/>
      <w:szCs w:val="20"/>
      <w:u w:val="single"/>
    </w:rPr>
  </w:style>
  <w:style w:type="paragraph" w:styleId="Titre6">
    <w:name w:val="heading 6"/>
    <w:basedOn w:val="Normal"/>
    <w:next w:val="Normal"/>
    <w:qFormat/>
    <w:pPr>
      <w:keepNext/>
      <w:snapToGrid w:val="0"/>
      <w:outlineLvl w:val="5"/>
    </w:pPr>
    <w:rPr>
      <w:smallCaps/>
      <w:szCs w:val="20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left" w:pos="1620"/>
      </w:tabs>
      <w:outlineLvl w:val="6"/>
    </w:pPr>
    <w:rPr>
      <w:b/>
      <w:bCs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Article">
    <w:name w:val="Article"/>
    <w:basedOn w:val="Normal"/>
    <w:next w:val="Normal"/>
    <w:autoRedefine/>
    <w:pPr>
      <w:tabs>
        <w:tab w:val="left" w:pos="284"/>
      </w:tabs>
      <w:snapToGrid w:val="0"/>
      <w:spacing w:before="120" w:after="120"/>
      <w:ind w:left="284"/>
    </w:pPr>
    <w:rPr>
      <w:b/>
      <w:sz w:val="28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61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DD0617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46D8B"/>
    <w:pPr>
      <w:ind w:left="720"/>
    </w:pPr>
    <w:rPr>
      <w:rFonts w:ascii="Calibri" w:eastAsia="Calibri" w:hAnsi="Calibri"/>
      <w:sz w:val="22"/>
      <w:szCs w:val="22"/>
      <w:lang w:eastAsia="fr-BE"/>
    </w:rPr>
  </w:style>
  <w:style w:type="character" w:styleId="lev">
    <w:name w:val="Strong"/>
    <w:uiPriority w:val="22"/>
    <w:qFormat/>
    <w:rsid w:val="00146D8B"/>
    <w:rPr>
      <w:b/>
      <w:bCs/>
    </w:rPr>
  </w:style>
  <w:style w:type="paragraph" w:styleId="NormalWeb">
    <w:name w:val="Normal (Web)"/>
    <w:basedOn w:val="Normal"/>
    <w:uiPriority w:val="99"/>
    <w:unhideWhenUsed/>
    <w:rsid w:val="00A17274"/>
    <w:rPr>
      <w:rFonts w:eastAsia="Calibri"/>
      <w:lang w:val="fr-FR"/>
    </w:rPr>
  </w:style>
  <w:style w:type="character" w:customStyle="1" w:styleId="Titre2Car">
    <w:name w:val="Titre 2 Car"/>
    <w:link w:val="Titre2"/>
    <w:rsid w:val="00056943"/>
    <w:rPr>
      <w:b/>
      <w:bCs/>
      <w:sz w:val="28"/>
      <w:szCs w:val="24"/>
      <w:lang w:val="fr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4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val="fr-FR"/>
    </w:rPr>
  </w:style>
  <w:style w:type="character" w:customStyle="1" w:styleId="PrformatHTMLCar">
    <w:name w:val="Préformaté HTML Car"/>
    <w:link w:val="PrformatHTML"/>
    <w:uiPriority w:val="99"/>
    <w:semiHidden/>
    <w:rsid w:val="009E42F9"/>
    <w:rPr>
      <w:rFonts w:ascii="Courier New" w:eastAsia="Calibri" w:hAnsi="Courier New" w:cs="Courier New"/>
      <w:color w:val="000000"/>
    </w:rPr>
  </w:style>
  <w:style w:type="character" w:customStyle="1" w:styleId="UnresolvedMention">
    <w:name w:val="Unresolved Mention"/>
    <w:uiPriority w:val="99"/>
    <w:semiHidden/>
    <w:unhideWhenUsed/>
    <w:rsid w:val="00A94D9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BE"/>
    </w:rPr>
  </w:style>
  <w:style w:type="paragraph" w:styleId="Titre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1620"/>
        <w:tab w:val="left" w:pos="6300"/>
      </w:tabs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1620"/>
        <w:tab w:val="left" w:pos="7020"/>
      </w:tabs>
      <w:outlineLvl w:val="2"/>
    </w:pPr>
    <w:rPr>
      <w:sz w:val="28"/>
      <w:lang w:val="en-GB"/>
    </w:rPr>
  </w:style>
  <w:style w:type="paragraph" w:styleId="Titre4">
    <w:name w:val="heading 4"/>
    <w:basedOn w:val="Normal"/>
    <w:next w:val="Normal"/>
    <w:qFormat/>
    <w:pPr>
      <w:keepNext/>
      <w:tabs>
        <w:tab w:val="left" w:pos="1620"/>
        <w:tab w:val="left" w:pos="4140"/>
        <w:tab w:val="left" w:pos="7020"/>
      </w:tabs>
      <w:outlineLvl w:val="3"/>
    </w:pPr>
    <w:rPr>
      <w:i/>
      <w:iCs/>
      <w:sz w:val="28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jc w:val="center"/>
      <w:outlineLvl w:val="4"/>
    </w:pPr>
    <w:rPr>
      <w:b/>
      <w:sz w:val="28"/>
      <w:szCs w:val="20"/>
      <w:u w:val="single"/>
    </w:rPr>
  </w:style>
  <w:style w:type="paragraph" w:styleId="Titre6">
    <w:name w:val="heading 6"/>
    <w:basedOn w:val="Normal"/>
    <w:next w:val="Normal"/>
    <w:qFormat/>
    <w:pPr>
      <w:keepNext/>
      <w:snapToGrid w:val="0"/>
      <w:outlineLvl w:val="5"/>
    </w:pPr>
    <w:rPr>
      <w:smallCaps/>
      <w:szCs w:val="20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left" w:pos="1620"/>
      </w:tabs>
      <w:outlineLvl w:val="6"/>
    </w:pPr>
    <w:rPr>
      <w:b/>
      <w:bCs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Article">
    <w:name w:val="Article"/>
    <w:basedOn w:val="Normal"/>
    <w:next w:val="Normal"/>
    <w:autoRedefine/>
    <w:pPr>
      <w:tabs>
        <w:tab w:val="left" w:pos="284"/>
      </w:tabs>
      <w:snapToGrid w:val="0"/>
      <w:spacing w:before="120" w:after="120"/>
      <w:ind w:left="284"/>
    </w:pPr>
    <w:rPr>
      <w:b/>
      <w:sz w:val="28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61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DD0617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46D8B"/>
    <w:pPr>
      <w:ind w:left="720"/>
    </w:pPr>
    <w:rPr>
      <w:rFonts w:ascii="Calibri" w:eastAsia="Calibri" w:hAnsi="Calibri"/>
      <w:sz w:val="22"/>
      <w:szCs w:val="22"/>
      <w:lang w:eastAsia="fr-BE"/>
    </w:rPr>
  </w:style>
  <w:style w:type="character" w:styleId="lev">
    <w:name w:val="Strong"/>
    <w:uiPriority w:val="22"/>
    <w:qFormat/>
    <w:rsid w:val="00146D8B"/>
    <w:rPr>
      <w:b/>
      <w:bCs/>
    </w:rPr>
  </w:style>
  <w:style w:type="paragraph" w:styleId="NormalWeb">
    <w:name w:val="Normal (Web)"/>
    <w:basedOn w:val="Normal"/>
    <w:uiPriority w:val="99"/>
    <w:unhideWhenUsed/>
    <w:rsid w:val="00A17274"/>
    <w:rPr>
      <w:rFonts w:eastAsia="Calibri"/>
      <w:lang w:val="fr-FR"/>
    </w:rPr>
  </w:style>
  <w:style w:type="character" w:customStyle="1" w:styleId="Titre2Car">
    <w:name w:val="Titre 2 Car"/>
    <w:link w:val="Titre2"/>
    <w:rsid w:val="00056943"/>
    <w:rPr>
      <w:b/>
      <w:bCs/>
      <w:sz w:val="28"/>
      <w:szCs w:val="24"/>
      <w:lang w:val="fr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4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val="fr-FR"/>
    </w:rPr>
  </w:style>
  <w:style w:type="character" w:customStyle="1" w:styleId="PrformatHTMLCar">
    <w:name w:val="Préformaté HTML Car"/>
    <w:link w:val="PrformatHTML"/>
    <w:uiPriority w:val="99"/>
    <w:semiHidden/>
    <w:rsid w:val="009E42F9"/>
    <w:rPr>
      <w:rFonts w:ascii="Courier New" w:eastAsia="Calibri" w:hAnsi="Courier New" w:cs="Courier New"/>
      <w:color w:val="000000"/>
    </w:rPr>
  </w:style>
  <w:style w:type="character" w:customStyle="1" w:styleId="UnresolvedMention">
    <w:name w:val="Unresolved Mention"/>
    <w:uiPriority w:val="99"/>
    <w:semiHidden/>
    <w:unhideWhenUsed/>
    <w:rsid w:val="00A94D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.gilles@inforgix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FA85-95DB-488E-B5D8-17D2D8E3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:</vt:lpstr>
    </vt:vector>
  </TitlesOfParts>
  <Company>Hewlett-Packard Company</Company>
  <LinksUpToDate>false</LinksUpToDate>
  <CharactersWithSpaces>538</CharactersWithSpaces>
  <SharedDoc>false</SharedDoc>
  <HLinks>
    <vt:vector size="54" baseType="variant">
      <vt:variant>
        <vt:i4>6291465</vt:i4>
      </vt:variant>
      <vt:variant>
        <vt:i4>24</vt:i4>
      </vt:variant>
      <vt:variant>
        <vt:i4>0</vt:i4>
      </vt:variant>
      <vt:variant>
        <vt:i4>5</vt:i4>
      </vt:variant>
      <vt:variant>
        <vt:lpwstr>mailto:joseph.thirion52@gmail.com</vt:lpwstr>
      </vt:variant>
      <vt:variant>
        <vt:lpwstr/>
      </vt:variant>
      <vt:variant>
        <vt:i4>39</vt:i4>
      </vt:variant>
      <vt:variant>
        <vt:i4>21</vt:i4>
      </vt:variant>
      <vt:variant>
        <vt:i4>0</vt:i4>
      </vt:variant>
      <vt:variant>
        <vt:i4>5</vt:i4>
      </vt:variant>
      <vt:variant>
        <vt:lpwstr>mailto:jean-guy-mosbeux@voo.be</vt:lpwstr>
      </vt:variant>
      <vt:variant>
        <vt:lpwstr/>
      </vt:variant>
      <vt:variant>
        <vt:i4>262252</vt:i4>
      </vt:variant>
      <vt:variant>
        <vt:i4>18</vt:i4>
      </vt:variant>
      <vt:variant>
        <vt:i4>0</vt:i4>
      </vt:variant>
      <vt:variant>
        <vt:i4>5</vt:i4>
      </vt:variant>
      <vt:variant>
        <vt:lpwstr>mailto:henri.petignot@gmail.com</vt:lpwstr>
      </vt:variant>
      <vt:variant>
        <vt:lpwstr/>
      </vt:variant>
      <vt:variant>
        <vt:i4>6422609</vt:i4>
      </vt:variant>
      <vt:variant>
        <vt:i4>15</vt:i4>
      </vt:variant>
      <vt:variant>
        <vt:i4>0</vt:i4>
      </vt:variant>
      <vt:variant>
        <vt:i4>5</vt:i4>
      </vt:variant>
      <vt:variant>
        <vt:lpwstr>mailto:alicethunus@yahoo.fr</vt:lpwstr>
      </vt:variant>
      <vt:variant>
        <vt:lpwstr/>
      </vt:variant>
      <vt:variant>
        <vt:i4>8126554</vt:i4>
      </vt:variant>
      <vt:variant>
        <vt:i4>12</vt:i4>
      </vt:variant>
      <vt:variant>
        <vt:i4>0</vt:i4>
      </vt:variant>
      <vt:variant>
        <vt:i4>5</vt:i4>
      </vt:variant>
      <vt:variant>
        <vt:lpwstr>mailto:beatrice.blavier-massagor@hotmail.fr</vt:lpwstr>
      </vt:variant>
      <vt:variant>
        <vt:lpwstr/>
      </vt:variant>
      <vt:variant>
        <vt:i4>1310836</vt:i4>
      </vt:variant>
      <vt:variant>
        <vt:i4>9</vt:i4>
      </vt:variant>
      <vt:variant>
        <vt:i4>0</vt:i4>
      </vt:variant>
      <vt:variant>
        <vt:i4>5</vt:i4>
      </vt:variant>
      <vt:variant>
        <vt:lpwstr>mailto:guy.gary@outlook.be</vt:lpwstr>
      </vt:variant>
      <vt:variant>
        <vt:lpwstr/>
      </vt:variant>
      <vt:variant>
        <vt:i4>4194354</vt:i4>
      </vt:variant>
      <vt:variant>
        <vt:i4>6</vt:i4>
      </vt:variant>
      <vt:variant>
        <vt:i4>0</vt:i4>
      </vt:variant>
      <vt:variant>
        <vt:i4>5</vt:i4>
      </vt:variant>
      <vt:variant>
        <vt:lpwstr>mailto:albert.thibert@gmail.com</vt:lpwstr>
      </vt:variant>
      <vt:variant>
        <vt:lpwstr/>
      </vt:variant>
      <vt:variant>
        <vt:i4>1835124</vt:i4>
      </vt:variant>
      <vt:variant>
        <vt:i4>3</vt:i4>
      </vt:variant>
      <vt:variant>
        <vt:i4>0</vt:i4>
      </vt:variant>
      <vt:variant>
        <vt:i4>5</vt:i4>
      </vt:variant>
      <vt:variant>
        <vt:lpwstr>mailto:claudeclement.joris@gmail.com</vt:lpwstr>
      </vt:variant>
      <vt:variant>
        <vt:lpwstr/>
      </vt:variant>
      <vt:variant>
        <vt:i4>4325416</vt:i4>
      </vt:variant>
      <vt:variant>
        <vt:i4>0</vt:i4>
      </vt:variant>
      <vt:variant>
        <vt:i4>0</vt:i4>
      </vt:variant>
      <vt:variant>
        <vt:i4>5</vt:i4>
      </vt:variant>
      <vt:variant>
        <vt:lpwstr>mailto:r.gilles@inforgix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:</dc:title>
  <dc:creator>Thirion J.</dc:creator>
  <cp:lastModifiedBy>alice</cp:lastModifiedBy>
  <cp:revision>4</cp:revision>
  <cp:lastPrinted>2013-08-01T08:45:00Z</cp:lastPrinted>
  <dcterms:created xsi:type="dcterms:W3CDTF">2018-08-09T07:17:00Z</dcterms:created>
  <dcterms:modified xsi:type="dcterms:W3CDTF">2018-08-09T07:19:00Z</dcterms:modified>
</cp:coreProperties>
</file>